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2BC" w:rsidRPr="00495603" w:rsidRDefault="00495603" w:rsidP="003E02BC">
      <w:pPr>
        <w:jc w:val="center"/>
        <w:rPr>
          <w:b/>
        </w:rPr>
      </w:pPr>
      <w:r w:rsidRPr="00495603">
        <w:rPr>
          <w:b/>
        </w:rPr>
        <w:t>Б</w:t>
      </w:r>
      <w:r w:rsidR="003E02BC" w:rsidRPr="00495603">
        <w:rPr>
          <w:b/>
        </w:rPr>
        <w:t>илеты по геометрии. 7 класс.</w:t>
      </w:r>
    </w:p>
    <w:p w:rsidR="003E02BC" w:rsidRPr="00495603" w:rsidRDefault="003E02BC" w:rsidP="003E02BC">
      <w:pPr>
        <w:jc w:val="both"/>
        <w:rPr>
          <w:b/>
          <w:i/>
        </w:rPr>
      </w:pPr>
      <w:r w:rsidRPr="00495603">
        <w:rPr>
          <w:b/>
          <w:i/>
        </w:rPr>
        <w:t>Билет №1.</w:t>
      </w:r>
    </w:p>
    <w:p w:rsidR="00102F64" w:rsidRDefault="003E02BC" w:rsidP="00102F64">
      <w:pPr>
        <w:tabs>
          <w:tab w:val="left" w:pos="284"/>
        </w:tabs>
        <w:jc w:val="both"/>
      </w:pPr>
      <w:r w:rsidRPr="00495603">
        <w:rPr>
          <w:b/>
        </w:rPr>
        <w:t>1.</w:t>
      </w:r>
      <w:r w:rsidRPr="00495603">
        <w:t xml:space="preserve"> Точки. Прямые. Отрезки.</w:t>
      </w:r>
    </w:p>
    <w:p w:rsidR="003E02BC" w:rsidRPr="00495603" w:rsidRDefault="003E02BC" w:rsidP="00102F64">
      <w:pPr>
        <w:tabs>
          <w:tab w:val="left" w:pos="284"/>
        </w:tabs>
        <w:jc w:val="both"/>
      </w:pPr>
      <w:r w:rsidRPr="00495603">
        <w:rPr>
          <w:b/>
        </w:rPr>
        <w:t>2.</w:t>
      </w:r>
      <w:r w:rsidRPr="00495603">
        <w:t xml:space="preserve"> Сформулируйте и докажите </w:t>
      </w:r>
      <w:r w:rsidR="002B6C05">
        <w:t xml:space="preserve">теорему, выражающую </w:t>
      </w:r>
      <w:r w:rsidRPr="00495603">
        <w:t xml:space="preserve">третий признак равенства треугольников. </w:t>
      </w:r>
    </w:p>
    <w:p w:rsidR="003E02BC" w:rsidRPr="00495603" w:rsidRDefault="003E02BC" w:rsidP="00102F64">
      <w:pPr>
        <w:tabs>
          <w:tab w:val="left" w:pos="284"/>
        </w:tabs>
      </w:pPr>
      <w:r w:rsidRPr="00495603">
        <w:rPr>
          <w:b/>
        </w:rPr>
        <w:t xml:space="preserve">3. Задача. </w:t>
      </w:r>
      <w:r w:rsidRPr="00495603">
        <w:rPr>
          <w:color w:val="000000"/>
        </w:rPr>
        <w:t>Найдите величины смежных углов, если один из них в 5 раз больше другого.</w:t>
      </w:r>
    </w:p>
    <w:p w:rsidR="003E02BC" w:rsidRPr="00495603" w:rsidRDefault="003E02BC" w:rsidP="003E02BC">
      <w:pPr>
        <w:jc w:val="both"/>
      </w:pPr>
    </w:p>
    <w:p w:rsidR="003E02BC" w:rsidRPr="00495603" w:rsidRDefault="003E02BC" w:rsidP="003E02BC">
      <w:pPr>
        <w:jc w:val="both"/>
        <w:rPr>
          <w:b/>
          <w:i/>
        </w:rPr>
      </w:pPr>
      <w:r w:rsidRPr="00495603">
        <w:rPr>
          <w:b/>
          <w:i/>
        </w:rPr>
        <w:t>Билет №2.</w:t>
      </w:r>
    </w:p>
    <w:p w:rsidR="003E02BC" w:rsidRPr="00495603" w:rsidRDefault="003E02BC" w:rsidP="003E02BC">
      <w:pPr>
        <w:jc w:val="both"/>
      </w:pPr>
      <w:r w:rsidRPr="00495603">
        <w:rPr>
          <w:b/>
        </w:rPr>
        <w:t>1.</w:t>
      </w:r>
      <w:r w:rsidRPr="00495603">
        <w:t xml:space="preserve"> Определение треугольника, элементы треугольника, периметр. Виды треугольников (по типу углов).</w:t>
      </w:r>
    </w:p>
    <w:p w:rsidR="003E02BC" w:rsidRPr="00495603" w:rsidRDefault="003E02BC" w:rsidP="003E02BC">
      <w:pPr>
        <w:jc w:val="both"/>
      </w:pPr>
      <w:r w:rsidRPr="00495603">
        <w:rPr>
          <w:b/>
        </w:rPr>
        <w:t>2.</w:t>
      </w:r>
      <w:r w:rsidRPr="00495603">
        <w:t xml:space="preserve"> Сформулируйте и докажите признак параллельности двух прямых (по соответственным углам).</w:t>
      </w:r>
    </w:p>
    <w:p w:rsidR="003E02BC" w:rsidRPr="00495603" w:rsidRDefault="003E02BC" w:rsidP="003E02BC">
      <w:pPr>
        <w:jc w:val="both"/>
      </w:pPr>
      <w:r w:rsidRPr="00495603">
        <w:rPr>
          <w:b/>
        </w:rPr>
        <w:t>3. Задача.</w:t>
      </w:r>
      <w:r w:rsidRPr="00495603">
        <w:t xml:space="preserve">  Отрезки AC и </w:t>
      </w:r>
      <w:proofErr w:type="gramStart"/>
      <w:r w:rsidRPr="00495603">
        <w:t>B</w:t>
      </w:r>
      <w:proofErr w:type="gramEnd"/>
      <w:r w:rsidRPr="00495603">
        <w:t>Д пересекаются и точкой пересечения М делятся пополам. Доказать, что треугольник AB</w:t>
      </w:r>
      <w:proofErr w:type="gramStart"/>
      <w:r w:rsidRPr="00495603">
        <w:t>М</w:t>
      </w:r>
      <w:proofErr w:type="gramEnd"/>
      <w:r w:rsidRPr="00495603">
        <w:t xml:space="preserve"> равен треугольнику CMД.</w:t>
      </w:r>
    </w:p>
    <w:p w:rsidR="003E02BC" w:rsidRPr="00495603" w:rsidRDefault="003E02BC" w:rsidP="003E02BC">
      <w:pPr>
        <w:jc w:val="both"/>
      </w:pPr>
    </w:p>
    <w:p w:rsidR="003E02BC" w:rsidRPr="00495603" w:rsidRDefault="003E02BC" w:rsidP="003E02BC">
      <w:pPr>
        <w:jc w:val="both"/>
        <w:rPr>
          <w:b/>
          <w:i/>
        </w:rPr>
      </w:pPr>
      <w:r w:rsidRPr="00495603">
        <w:rPr>
          <w:b/>
          <w:i/>
        </w:rPr>
        <w:t>Билет №3.</w:t>
      </w:r>
    </w:p>
    <w:p w:rsidR="003E02BC" w:rsidRPr="00495603" w:rsidRDefault="003E02BC" w:rsidP="003E02BC">
      <w:pPr>
        <w:jc w:val="both"/>
      </w:pPr>
      <w:r w:rsidRPr="00495603">
        <w:rPr>
          <w:b/>
        </w:rPr>
        <w:t xml:space="preserve">1. </w:t>
      </w:r>
      <w:r w:rsidRPr="00495603">
        <w:t>Определение медианы, биссектрисы, высоты в треугольнике.</w:t>
      </w:r>
    </w:p>
    <w:p w:rsidR="003E02BC" w:rsidRPr="00495603" w:rsidRDefault="003E02BC" w:rsidP="003E02BC">
      <w:pPr>
        <w:jc w:val="both"/>
      </w:pPr>
      <w:r w:rsidRPr="00495603">
        <w:rPr>
          <w:b/>
        </w:rPr>
        <w:t>2.</w:t>
      </w:r>
      <w:r w:rsidRPr="00495603">
        <w:t xml:space="preserve"> Сформулируйте и докажите признак параллельности двух прямых (по накрест лежащим углам).</w:t>
      </w:r>
    </w:p>
    <w:p w:rsidR="003E02BC" w:rsidRPr="00495603" w:rsidRDefault="003E02BC" w:rsidP="003E02BC">
      <w:pPr>
        <w:jc w:val="both"/>
      </w:pPr>
      <w:r w:rsidRPr="00495603">
        <w:rPr>
          <w:b/>
        </w:rPr>
        <w:t>3. Задача.</w:t>
      </w:r>
      <w:r w:rsidRPr="00495603">
        <w:t xml:space="preserve">  На окружности с центром</w:t>
      </w:r>
      <w:proofErr w:type="gramStart"/>
      <w:r w:rsidRPr="00495603">
        <w:t xml:space="preserve"> О</w:t>
      </w:r>
      <w:proofErr w:type="gramEnd"/>
      <w:r w:rsidRPr="00495603">
        <w:t xml:space="preserve"> отмечены точки А и В так, что угол AOB прямой. Отрезок ВС - диаметр окружности. Докажите, что хорды AB и AC, равны.</w:t>
      </w:r>
    </w:p>
    <w:p w:rsidR="003E02BC" w:rsidRPr="00495603" w:rsidRDefault="003E02BC" w:rsidP="003E02BC">
      <w:pPr>
        <w:jc w:val="both"/>
      </w:pPr>
    </w:p>
    <w:p w:rsidR="003E02BC" w:rsidRPr="00495603" w:rsidRDefault="003E02BC" w:rsidP="003E02BC">
      <w:pPr>
        <w:jc w:val="both"/>
        <w:rPr>
          <w:b/>
        </w:rPr>
      </w:pPr>
      <w:r w:rsidRPr="00495603">
        <w:rPr>
          <w:b/>
        </w:rPr>
        <w:t>Билет №4.</w:t>
      </w:r>
    </w:p>
    <w:p w:rsidR="003E02BC" w:rsidRPr="00495603" w:rsidRDefault="003E02BC" w:rsidP="003E02BC">
      <w:pPr>
        <w:jc w:val="both"/>
      </w:pPr>
      <w:r w:rsidRPr="00495603">
        <w:rPr>
          <w:b/>
        </w:rPr>
        <w:t>1.</w:t>
      </w:r>
      <w:r w:rsidRPr="00495603">
        <w:t xml:space="preserve"> Луч. Угол. Виды углов (развернутый, прямой, острый, тупой).</w:t>
      </w:r>
    </w:p>
    <w:p w:rsidR="003E02BC" w:rsidRPr="00495603" w:rsidRDefault="003E02BC" w:rsidP="003E02BC">
      <w:pPr>
        <w:jc w:val="both"/>
      </w:pPr>
      <w:r w:rsidRPr="00495603">
        <w:rPr>
          <w:b/>
        </w:rPr>
        <w:t>2.</w:t>
      </w:r>
      <w:r w:rsidRPr="00495603">
        <w:t xml:space="preserve"> Сформулируйте и докажите признак параллельности двух прямых (по односторонним углам).</w:t>
      </w:r>
    </w:p>
    <w:p w:rsidR="007D7596" w:rsidRPr="008E1D4C" w:rsidRDefault="003E02BC" w:rsidP="007D7596">
      <w:r w:rsidRPr="00495603">
        <w:rPr>
          <w:b/>
        </w:rPr>
        <w:t>3. Задача.</w:t>
      </w:r>
      <w:r w:rsidRPr="00495603">
        <w:t xml:space="preserve"> </w:t>
      </w:r>
      <w:r w:rsidR="007D7596">
        <w:t>Найдите углы равнобедренного прямоугольного треугольника.</w:t>
      </w:r>
    </w:p>
    <w:p w:rsidR="003E02BC" w:rsidRPr="00495603" w:rsidRDefault="003E02BC" w:rsidP="003E02BC">
      <w:pPr>
        <w:jc w:val="both"/>
      </w:pPr>
    </w:p>
    <w:p w:rsidR="003E02BC" w:rsidRPr="00495603" w:rsidRDefault="003E02BC" w:rsidP="003E02BC">
      <w:pPr>
        <w:jc w:val="both"/>
        <w:rPr>
          <w:b/>
          <w:i/>
        </w:rPr>
      </w:pPr>
      <w:r w:rsidRPr="00495603">
        <w:rPr>
          <w:b/>
          <w:i/>
        </w:rPr>
        <w:t>Билет №5.</w:t>
      </w:r>
    </w:p>
    <w:p w:rsidR="003E02BC" w:rsidRPr="00495603" w:rsidRDefault="003E02BC" w:rsidP="003E02BC">
      <w:pPr>
        <w:jc w:val="both"/>
      </w:pPr>
      <w:r w:rsidRPr="00495603">
        <w:rPr>
          <w:b/>
        </w:rPr>
        <w:t>1.</w:t>
      </w:r>
      <w:r w:rsidRPr="00495603">
        <w:t xml:space="preserve"> Определение параллельных прямых и параллельных отрезков.</w:t>
      </w:r>
    </w:p>
    <w:p w:rsidR="003E02BC" w:rsidRPr="00495603" w:rsidRDefault="003E02BC" w:rsidP="003E02BC">
      <w:pPr>
        <w:jc w:val="both"/>
      </w:pPr>
      <w:r w:rsidRPr="00495603">
        <w:rPr>
          <w:b/>
        </w:rPr>
        <w:t>2.</w:t>
      </w:r>
      <w:r w:rsidRPr="00495603">
        <w:t xml:space="preserve"> Сформулируйте и докажите </w:t>
      </w:r>
      <w:r w:rsidR="002B6C05">
        <w:t xml:space="preserve">теорему, выражающую </w:t>
      </w:r>
      <w:r w:rsidRPr="00495603">
        <w:t xml:space="preserve">первый признак равенства треугольников. </w:t>
      </w:r>
    </w:p>
    <w:p w:rsidR="00826D4C" w:rsidRDefault="003E02BC" w:rsidP="00826D4C">
      <w:r w:rsidRPr="00495603">
        <w:rPr>
          <w:b/>
        </w:rPr>
        <w:t xml:space="preserve">3. </w:t>
      </w:r>
      <w:r w:rsidRPr="007D7596">
        <w:rPr>
          <w:b/>
        </w:rPr>
        <w:t>Задача</w:t>
      </w:r>
      <w:r w:rsidR="007D7596">
        <w:rPr>
          <w:b/>
        </w:rPr>
        <w:t xml:space="preserve">. </w:t>
      </w:r>
      <w:r w:rsidR="00826D4C" w:rsidRPr="007D7596">
        <w:t>В</w:t>
      </w:r>
      <w:r w:rsidR="00826D4C">
        <w:t xml:space="preserve"> равнобедренном треугольнике ABC с основанием АС проведена биссектриса AD. Найдите угол ADC, если угол C= 50°.</w:t>
      </w:r>
    </w:p>
    <w:p w:rsidR="003E02BC" w:rsidRPr="00495603" w:rsidRDefault="003E02BC" w:rsidP="003E02BC">
      <w:pPr>
        <w:jc w:val="both"/>
        <w:rPr>
          <w:color w:val="FF0000"/>
        </w:rPr>
      </w:pPr>
    </w:p>
    <w:p w:rsidR="003E02BC" w:rsidRPr="00495603" w:rsidRDefault="003E02BC" w:rsidP="003E02BC">
      <w:pPr>
        <w:jc w:val="both"/>
        <w:rPr>
          <w:b/>
          <w:i/>
        </w:rPr>
      </w:pPr>
      <w:r w:rsidRPr="00495603">
        <w:rPr>
          <w:b/>
          <w:i/>
        </w:rPr>
        <w:t>Билет №6.</w:t>
      </w:r>
    </w:p>
    <w:p w:rsidR="003E02BC" w:rsidRPr="00495603" w:rsidRDefault="003E02BC" w:rsidP="003E02BC">
      <w:pPr>
        <w:jc w:val="both"/>
      </w:pPr>
      <w:r w:rsidRPr="00495603">
        <w:rPr>
          <w:b/>
        </w:rPr>
        <w:t>1.</w:t>
      </w:r>
      <w:r w:rsidRPr="00495603">
        <w:t xml:space="preserve"> Наклонная, прове</w:t>
      </w:r>
      <w:r w:rsidR="007D7596">
        <w:t xml:space="preserve">денная из данной точки </w:t>
      </w:r>
      <w:proofErr w:type="gramStart"/>
      <w:r w:rsidR="007D7596">
        <w:t>к</w:t>
      </w:r>
      <w:proofErr w:type="gramEnd"/>
      <w:r w:rsidR="007D7596">
        <w:t xml:space="preserve"> прямой. Р</w:t>
      </w:r>
      <w:r w:rsidRPr="00495603">
        <w:t xml:space="preserve">асстояние от точки </w:t>
      </w:r>
      <w:proofErr w:type="gramStart"/>
      <w:r w:rsidRPr="00495603">
        <w:t>до</w:t>
      </w:r>
      <w:proofErr w:type="gramEnd"/>
      <w:r w:rsidRPr="00495603">
        <w:t xml:space="preserve"> прямой.</w:t>
      </w:r>
    </w:p>
    <w:p w:rsidR="003E02BC" w:rsidRPr="00495603" w:rsidRDefault="003E02BC" w:rsidP="00102F64">
      <w:pPr>
        <w:tabs>
          <w:tab w:val="left" w:pos="142"/>
        </w:tabs>
        <w:jc w:val="both"/>
      </w:pPr>
      <w:r w:rsidRPr="00495603">
        <w:rPr>
          <w:b/>
        </w:rPr>
        <w:t>2</w:t>
      </w:r>
      <w:r w:rsidR="00321BB9">
        <w:rPr>
          <w:b/>
        </w:rPr>
        <w:t xml:space="preserve">. </w:t>
      </w:r>
      <w:r w:rsidRPr="00495603">
        <w:t>Сформулируйте и докажите свойство углов при основании равнобедренного треугольника.</w:t>
      </w:r>
    </w:p>
    <w:p w:rsidR="003E02BC" w:rsidRPr="00495603" w:rsidRDefault="003E02BC" w:rsidP="003E02BC">
      <w:pPr>
        <w:jc w:val="both"/>
      </w:pPr>
      <w:r w:rsidRPr="00495603">
        <w:rPr>
          <w:b/>
        </w:rPr>
        <w:t>3. Задача.</w:t>
      </w:r>
      <w:r w:rsidRPr="00495603">
        <w:t xml:space="preserve">  Сумма накрест лежащих углов при пересечении двух параллельных прямых секущей равна 210</w:t>
      </w:r>
      <w:r w:rsidRPr="00495603">
        <w:sym w:font="Symbol" w:char="F0B0"/>
      </w:r>
      <w:r w:rsidRPr="00495603">
        <w:t>. Найти эти углы.</w:t>
      </w:r>
    </w:p>
    <w:p w:rsidR="003E02BC" w:rsidRPr="00495603" w:rsidRDefault="003E02BC" w:rsidP="003E02BC">
      <w:pPr>
        <w:jc w:val="both"/>
      </w:pPr>
    </w:p>
    <w:p w:rsidR="003E02BC" w:rsidRPr="00495603" w:rsidRDefault="003E02BC" w:rsidP="003E02BC">
      <w:pPr>
        <w:jc w:val="both"/>
        <w:rPr>
          <w:b/>
          <w:i/>
        </w:rPr>
      </w:pPr>
      <w:r w:rsidRPr="00495603">
        <w:rPr>
          <w:b/>
          <w:i/>
        </w:rPr>
        <w:t>Билет №7.</w:t>
      </w:r>
    </w:p>
    <w:p w:rsidR="003E02BC" w:rsidRPr="00495603" w:rsidRDefault="003E02BC" w:rsidP="003E02BC">
      <w:pPr>
        <w:jc w:val="both"/>
      </w:pPr>
      <w:r w:rsidRPr="00495603">
        <w:rPr>
          <w:b/>
        </w:rPr>
        <w:t>1.</w:t>
      </w:r>
      <w:r w:rsidRPr="00495603">
        <w:t xml:space="preserve"> Что такое секущая</w:t>
      </w:r>
      <w:r w:rsidR="007D7596" w:rsidRPr="007D7596">
        <w:t>?</w:t>
      </w:r>
      <w:r w:rsidRPr="00495603">
        <w:t xml:space="preserve"> Назовите пары углов, которые образуются при пересечении двух прямых секущей.</w:t>
      </w:r>
    </w:p>
    <w:p w:rsidR="003E02BC" w:rsidRPr="00495603" w:rsidRDefault="003E02BC" w:rsidP="003E02BC">
      <w:pPr>
        <w:jc w:val="both"/>
      </w:pPr>
      <w:r w:rsidRPr="00495603">
        <w:rPr>
          <w:b/>
        </w:rPr>
        <w:t>2.</w:t>
      </w:r>
      <w:r w:rsidRPr="00495603">
        <w:t xml:space="preserve"> Сформулируйте и докажите</w:t>
      </w:r>
      <w:r w:rsidR="00C84A63">
        <w:t xml:space="preserve"> теорему, выражающую</w:t>
      </w:r>
      <w:r w:rsidRPr="00495603">
        <w:t xml:space="preserve"> второй признак равенства треугольников. </w:t>
      </w:r>
    </w:p>
    <w:p w:rsidR="007D7596" w:rsidRPr="008E1D4C" w:rsidRDefault="003E02BC" w:rsidP="007D7596">
      <w:r w:rsidRPr="00495603">
        <w:rPr>
          <w:b/>
        </w:rPr>
        <w:t xml:space="preserve">3. Задача. </w:t>
      </w:r>
      <w:r w:rsidR="007D7596">
        <w:t>Найдите углы равнобедренного прямоугольного треугольника.</w:t>
      </w:r>
    </w:p>
    <w:p w:rsidR="003E02BC" w:rsidRPr="00495603" w:rsidRDefault="003E02BC" w:rsidP="003E02BC">
      <w:pPr>
        <w:rPr>
          <w:b/>
          <w:i/>
        </w:rPr>
      </w:pPr>
    </w:p>
    <w:p w:rsidR="003E02BC" w:rsidRPr="00495603" w:rsidRDefault="003E02BC" w:rsidP="003E02BC">
      <w:pPr>
        <w:rPr>
          <w:b/>
          <w:i/>
        </w:rPr>
      </w:pPr>
      <w:r w:rsidRPr="00495603">
        <w:rPr>
          <w:b/>
          <w:i/>
        </w:rPr>
        <w:t>Билет №8.</w:t>
      </w:r>
    </w:p>
    <w:p w:rsidR="003E02BC" w:rsidRPr="00495603" w:rsidRDefault="003E02BC" w:rsidP="003E02BC">
      <w:r w:rsidRPr="00495603">
        <w:rPr>
          <w:b/>
        </w:rPr>
        <w:t>1.</w:t>
      </w:r>
      <w:r w:rsidRPr="00495603">
        <w:t xml:space="preserve"> Определение прямоугольного треугольника. Названия сторон прямоугольного треугольника.</w:t>
      </w:r>
    </w:p>
    <w:p w:rsidR="003E02BC" w:rsidRPr="00495603" w:rsidRDefault="003E02BC" w:rsidP="003E02BC">
      <w:r w:rsidRPr="00495603">
        <w:rPr>
          <w:b/>
        </w:rPr>
        <w:t>2.</w:t>
      </w:r>
      <w:r w:rsidRPr="00495603">
        <w:t xml:space="preserve"> Сформулируйте и докажите  теорему о сумме углов треугольника.</w:t>
      </w:r>
    </w:p>
    <w:p w:rsidR="003E02BC" w:rsidRPr="00495603" w:rsidRDefault="003E02BC" w:rsidP="003E02BC">
      <w:r w:rsidRPr="00495603">
        <w:rPr>
          <w:b/>
        </w:rPr>
        <w:t>3. Задача.</w:t>
      </w:r>
      <w:r w:rsidRPr="00495603">
        <w:t xml:space="preserve">  На биссектрисе угла</w:t>
      </w:r>
      <w:proofErr w:type="gramStart"/>
      <w:r w:rsidRPr="00495603">
        <w:t xml:space="preserve"> А</w:t>
      </w:r>
      <w:proofErr w:type="gramEnd"/>
      <w:r w:rsidRPr="00495603">
        <w:t xml:space="preserve"> взята точка E, а на сторонах этого угла точки В и С такие, что угол AEC равен углу AEB. Доказать, что BE равно CE.</w:t>
      </w:r>
    </w:p>
    <w:p w:rsidR="003E02BC" w:rsidRPr="00495603" w:rsidRDefault="003E02BC" w:rsidP="003E02BC"/>
    <w:p w:rsidR="003E02BC" w:rsidRPr="00495603" w:rsidRDefault="003E02BC" w:rsidP="003E02BC">
      <w:pPr>
        <w:rPr>
          <w:b/>
          <w:i/>
        </w:rPr>
      </w:pPr>
      <w:r w:rsidRPr="00495603">
        <w:rPr>
          <w:b/>
          <w:i/>
        </w:rPr>
        <w:lastRenderedPageBreak/>
        <w:t>Билет №9.</w:t>
      </w:r>
    </w:p>
    <w:p w:rsidR="003E02BC" w:rsidRPr="00495603" w:rsidRDefault="003E02BC" w:rsidP="003E02BC">
      <w:r w:rsidRPr="00495603">
        <w:rPr>
          <w:b/>
        </w:rPr>
        <w:t>1.</w:t>
      </w:r>
      <w:r w:rsidR="00472DF8">
        <w:t>Определение перпендикуляра, проведенного</w:t>
      </w:r>
      <w:r w:rsidRPr="00495603">
        <w:t xml:space="preserve"> </w:t>
      </w:r>
      <w:r w:rsidR="00472DF8">
        <w:t>из данной точки</w:t>
      </w:r>
      <w:r w:rsidR="00102F64">
        <w:t xml:space="preserve"> </w:t>
      </w:r>
      <w:r w:rsidR="00472DF8">
        <w:t xml:space="preserve"> </w:t>
      </w:r>
      <w:proofErr w:type="gramStart"/>
      <w:r w:rsidR="00472DF8">
        <w:t>к</w:t>
      </w:r>
      <w:proofErr w:type="gramEnd"/>
      <w:r w:rsidR="00472DF8">
        <w:t xml:space="preserve"> данной прямой.</w:t>
      </w:r>
    </w:p>
    <w:p w:rsidR="003E02BC" w:rsidRPr="00495603" w:rsidRDefault="003E02BC" w:rsidP="003E02BC">
      <w:r w:rsidRPr="00495603">
        <w:rPr>
          <w:b/>
        </w:rPr>
        <w:t>2.</w:t>
      </w:r>
      <w:r w:rsidRPr="00495603">
        <w:t xml:space="preserve"> </w:t>
      </w:r>
      <w:r w:rsidR="00472DF8">
        <w:t>Сформулируйте и докажите теорему о неравенстве</w:t>
      </w:r>
      <w:r w:rsidRPr="00495603">
        <w:t xml:space="preserve"> треугольника.</w:t>
      </w:r>
    </w:p>
    <w:p w:rsidR="00495603" w:rsidRDefault="003E02BC" w:rsidP="00495603">
      <w:r w:rsidRPr="00495603">
        <w:rPr>
          <w:b/>
        </w:rPr>
        <w:t xml:space="preserve">3. Задача. </w:t>
      </w:r>
      <w:r w:rsidR="00495603">
        <w:t>Угол, противолежащий основанию равнобедренного треугольника, равен 120°. Высота, проведенная к боковой стороне, равна 9 см. Найдите основание треугольника.</w:t>
      </w:r>
    </w:p>
    <w:p w:rsidR="003E02BC" w:rsidRPr="00495603" w:rsidRDefault="003E02BC" w:rsidP="003E02BC"/>
    <w:p w:rsidR="003E02BC" w:rsidRPr="00495603" w:rsidRDefault="003E02BC" w:rsidP="003E02BC">
      <w:pPr>
        <w:rPr>
          <w:b/>
          <w:i/>
        </w:rPr>
      </w:pPr>
      <w:r w:rsidRPr="00495603">
        <w:rPr>
          <w:b/>
          <w:i/>
        </w:rPr>
        <w:t>Билет №10.</w:t>
      </w:r>
    </w:p>
    <w:p w:rsidR="003E02BC" w:rsidRPr="00495603" w:rsidRDefault="003E02BC" w:rsidP="003E02BC">
      <w:r w:rsidRPr="00495603">
        <w:rPr>
          <w:b/>
        </w:rPr>
        <w:t>1.</w:t>
      </w:r>
      <w:r w:rsidRPr="00495603">
        <w:t xml:space="preserve"> Аксиомы геометрии. Аксиома </w:t>
      </w:r>
      <w:proofErr w:type="gramStart"/>
      <w:r w:rsidRPr="00495603">
        <w:t>параллельных</w:t>
      </w:r>
      <w:proofErr w:type="gramEnd"/>
      <w:r w:rsidRPr="00495603">
        <w:t xml:space="preserve"> прямых. Следствия из аксиомы </w:t>
      </w:r>
      <w:proofErr w:type="gramStart"/>
      <w:r w:rsidRPr="00495603">
        <w:t>параллельных</w:t>
      </w:r>
      <w:proofErr w:type="gramEnd"/>
      <w:r w:rsidRPr="00495603">
        <w:t xml:space="preserve"> прямых.</w:t>
      </w:r>
    </w:p>
    <w:p w:rsidR="003E02BC" w:rsidRPr="00495603" w:rsidRDefault="003E02BC" w:rsidP="003E02BC">
      <w:r w:rsidRPr="00495603">
        <w:rPr>
          <w:b/>
        </w:rPr>
        <w:t>2.</w:t>
      </w:r>
      <w:r w:rsidRPr="00495603">
        <w:t xml:space="preserve"> </w:t>
      </w:r>
      <w:r w:rsidR="00114CD1">
        <w:t xml:space="preserve">Сформулируйте </w:t>
      </w:r>
      <w:r w:rsidRPr="00495603">
        <w:t>свойства прямоугольных треугольников.</w:t>
      </w:r>
      <w:r w:rsidR="00114CD1" w:rsidRPr="00114CD1">
        <w:t xml:space="preserve"> </w:t>
      </w:r>
      <w:r w:rsidR="00114CD1">
        <w:t xml:space="preserve"> Д</w:t>
      </w:r>
      <w:r w:rsidR="00114CD1" w:rsidRPr="00495603">
        <w:t>окажите</w:t>
      </w:r>
      <w:r w:rsidR="00114CD1">
        <w:t xml:space="preserve"> одно из них.</w:t>
      </w:r>
    </w:p>
    <w:p w:rsidR="003E02BC" w:rsidRPr="00495603" w:rsidRDefault="003E02BC" w:rsidP="003E02BC">
      <w:r w:rsidRPr="00495603">
        <w:rPr>
          <w:b/>
        </w:rPr>
        <w:t xml:space="preserve">3. Задача. </w:t>
      </w:r>
      <w:r w:rsidRPr="00495603">
        <w:t>Доказать, что середины сторон равнобедренного треугольника являются вершинами другого равнобедренного треугольника.</w:t>
      </w:r>
    </w:p>
    <w:p w:rsidR="00114CD1" w:rsidRDefault="00114CD1" w:rsidP="003E02BC">
      <w:pPr>
        <w:rPr>
          <w:b/>
          <w:i/>
        </w:rPr>
      </w:pPr>
    </w:p>
    <w:p w:rsidR="003E02BC" w:rsidRPr="00495603" w:rsidRDefault="003E02BC" w:rsidP="003E02BC">
      <w:pPr>
        <w:rPr>
          <w:b/>
          <w:i/>
        </w:rPr>
      </w:pPr>
      <w:r w:rsidRPr="00495603">
        <w:rPr>
          <w:b/>
          <w:i/>
        </w:rPr>
        <w:t>Билет №11.</w:t>
      </w:r>
    </w:p>
    <w:p w:rsidR="003E02BC" w:rsidRPr="00495603" w:rsidRDefault="003E02BC" w:rsidP="003E02BC">
      <w:r w:rsidRPr="00495603">
        <w:rPr>
          <w:b/>
        </w:rPr>
        <w:t>1.</w:t>
      </w:r>
      <w:r w:rsidRPr="00495603">
        <w:t xml:space="preserve"> Какой треугольник называется прямоугольным.</w:t>
      </w:r>
      <w:r w:rsidR="00114CD1">
        <w:t xml:space="preserve"> Названия сторон</w:t>
      </w:r>
      <w:r w:rsidRPr="00495603">
        <w:t xml:space="preserve"> прямоугольного треугольника.</w:t>
      </w:r>
    </w:p>
    <w:p w:rsidR="003E02BC" w:rsidRPr="00495603" w:rsidRDefault="003E02BC" w:rsidP="003E02BC">
      <w:r w:rsidRPr="00495603">
        <w:rPr>
          <w:b/>
        </w:rPr>
        <w:t>2.</w:t>
      </w:r>
      <w:r w:rsidRPr="00495603">
        <w:t xml:space="preserve"> Сформулируйте и докажите свойство </w:t>
      </w:r>
      <w:r w:rsidR="00745BAA">
        <w:t xml:space="preserve">внутренних накрест лежащих углов, образованных при пересечении </w:t>
      </w:r>
      <w:r w:rsidRPr="00495603">
        <w:t>параллельных прямых</w:t>
      </w:r>
      <w:r w:rsidR="00745BAA">
        <w:t xml:space="preserve"> секущей.</w:t>
      </w:r>
    </w:p>
    <w:p w:rsidR="003E02BC" w:rsidRPr="00495603" w:rsidRDefault="003E02BC" w:rsidP="003E02BC">
      <w:r w:rsidRPr="00495603">
        <w:rPr>
          <w:b/>
        </w:rPr>
        <w:t xml:space="preserve">3. Задача. </w:t>
      </w:r>
      <w:r w:rsidRPr="00495603">
        <w:t>Найти смежные углы, если один из них на 45</w:t>
      </w:r>
      <w:r w:rsidRPr="00495603">
        <w:sym w:font="Symbol" w:char="F0B0"/>
      </w:r>
      <w:r w:rsidRPr="00495603">
        <w:t xml:space="preserve"> больше другого.</w:t>
      </w:r>
    </w:p>
    <w:p w:rsidR="003E02BC" w:rsidRPr="00495603" w:rsidRDefault="003E02BC" w:rsidP="003E02BC"/>
    <w:p w:rsidR="003E02BC" w:rsidRPr="00495603" w:rsidRDefault="003E02BC" w:rsidP="003E02BC">
      <w:pPr>
        <w:rPr>
          <w:b/>
          <w:i/>
        </w:rPr>
      </w:pPr>
      <w:r w:rsidRPr="00495603">
        <w:rPr>
          <w:b/>
          <w:i/>
        </w:rPr>
        <w:t>Билет №12.</w:t>
      </w:r>
    </w:p>
    <w:p w:rsidR="003E02BC" w:rsidRPr="00321BB9" w:rsidRDefault="003E02BC" w:rsidP="003E02BC">
      <w:r w:rsidRPr="00495603">
        <w:rPr>
          <w:b/>
        </w:rPr>
        <w:t>1.</w:t>
      </w:r>
      <w:r w:rsidRPr="00495603">
        <w:t xml:space="preserve"> Смежные и вертикальные углы.</w:t>
      </w:r>
      <w:r w:rsidR="00321BB9">
        <w:t xml:space="preserve"> Чему равна сумма смежных углов</w:t>
      </w:r>
      <w:r w:rsidR="00321BB9" w:rsidRPr="00321BB9">
        <w:t xml:space="preserve">? </w:t>
      </w:r>
      <w:r w:rsidR="00321BB9">
        <w:t>Каким свойством обладают вертикальные углы</w:t>
      </w:r>
      <w:r w:rsidR="00321BB9" w:rsidRPr="00321BB9">
        <w:t>?</w:t>
      </w:r>
    </w:p>
    <w:p w:rsidR="003E02BC" w:rsidRPr="00495603" w:rsidRDefault="003E02BC" w:rsidP="003E02BC">
      <w:r w:rsidRPr="00495603">
        <w:rPr>
          <w:b/>
        </w:rPr>
        <w:t>2.</w:t>
      </w:r>
      <w:r w:rsidRPr="00495603">
        <w:t xml:space="preserve"> Сформулируйте и докажите  признак равенства прямоугольных треугольников по гипотенузе и катету.</w:t>
      </w:r>
    </w:p>
    <w:p w:rsidR="003E02BC" w:rsidRPr="00495603" w:rsidRDefault="003E02BC" w:rsidP="003E02BC">
      <w:r w:rsidRPr="00495603">
        <w:rPr>
          <w:b/>
        </w:rPr>
        <w:t xml:space="preserve">3. Задача. </w:t>
      </w:r>
      <w:r w:rsidRPr="00495603">
        <w:t>Один из внешних углов равнобедренного треугольника  равен 115°. Найдите углы треугольника.</w:t>
      </w:r>
    </w:p>
    <w:p w:rsidR="003E02BC" w:rsidRPr="00495603" w:rsidRDefault="003E02BC" w:rsidP="003E02BC"/>
    <w:p w:rsidR="003E02BC" w:rsidRPr="00495603" w:rsidRDefault="003E02BC" w:rsidP="003E02BC">
      <w:pPr>
        <w:rPr>
          <w:b/>
          <w:i/>
        </w:rPr>
      </w:pPr>
      <w:r w:rsidRPr="00495603">
        <w:rPr>
          <w:b/>
          <w:i/>
        </w:rPr>
        <w:t>Билет №13.</w:t>
      </w:r>
    </w:p>
    <w:p w:rsidR="00E10B99" w:rsidRDefault="003E02BC" w:rsidP="00E10B99">
      <w:pPr>
        <w:jc w:val="both"/>
      </w:pPr>
      <w:r w:rsidRPr="00495603">
        <w:rPr>
          <w:b/>
        </w:rPr>
        <w:t>1.</w:t>
      </w:r>
      <w:r w:rsidRPr="00495603">
        <w:t xml:space="preserve"> </w:t>
      </w:r>
      <w:r w:rsidR="00E10B99" w:rsidRPr="00495603">
        <w:t>Определение треугольника, элементы треугольника, периметр. Виды треугольников (по типу углов).</w:t>
      </w:r>
    </w:p>
    <w:p w:rsidR="003E02BC" w:rsidRPr="00495603" w:rsidRDefault="003E02BC" w:rsidP="00E10B99">
      <w:pPr>
        <w:jc w:val="both"/>
      </w:pPr>
      <w:bookmarkStart w:id="0" w:name="_GoBack"/>
      <w:bookmarkEnd w:id="0"/>
      <w:r w:rsidRPr="00495603">
        <w:rPr>
          <w:b/>
        </w:rPr>
        <w:t>2.</w:t>
      </w:r>
      <w:r w:rsidRPr="00495603">
        <w:t xml:space="preserve"> Сформулируйте и докажите  признак равенства прямоугольных треугольников по гипотенузе и острому углу.</w:t>
      </w:r>
    </w:p>
    <w:p w:rsidR="003E02BC" w:rsidRPr="00495603" w:rsidRDefault="003E02BC" w:rsidP="003E02BC">
      <w:r w:rsidRPr="00495603">
        <w:rPr>
          <w:b/>
        </w:rPr>
        <w:t xml:space="preserve">3. Задача.  </w:t>
      </w:r>
      <w:r w:rsidRPr="00495603">
        <w:t xml:space="preserve">Отрезки АВ и CD —диаметры окружности с центром О. Найдите периметр треугольника AOD, если известно, что </w:t>
      </w:r>
      <w:proofErr w:type="gramStart"/>
      <w:r w:rsidRPr="00495603">
        <w:t>СВ</w:t>
      </w:r>
      <w:proofErr w:type="gramEnd"/>
      <w:r w:rsidRPr="00495603">
        <w:t xml:space="preserve"> =13 см, АВ =16 см.</w:t>
      </w:r>
    </w:p>
    <w:p w:rsidR="003E02BC" w:rsidRPr="00495603" w:rsidRDefault="003E02BC" w:rsidP="003E02BC"/>
    <w:p w:rsidR="003E02BC" w:rsidRPr="00495603" w:rsidRDefault="003E02BC" w:rsidP="003E02BC">
      <w:pPr>
        <w:rPr>
          <w:b/>
          <w:i/>
        </w:rPr>
      </w:pPr>
      <w:r w:rsidRPr="00495603">
        <w:rPr>
          <w:b/>
          <w:i/>
        </w:rPr>
        <w:t>Билет №14.</w:t>
      </w:r>
    </w:p>
    <w:p w:rsidR="003E02BC" w:rsidRPr="00495603" w:rsidRDefault="003E02BC" w:rsidP="003E02BC">
      <w:r w:rsidRPr="00495603">
        <w:rPr>
          <w:b/>
        </w:rPr>
        <w:t>1.</w:t>
      </w:r>
      <w:r w:rsidRPr="00495603">
        <w:t xml:space="preserve"> Назовите углы, образованные при пересечении двух прямых и секущей.</w:t>
      </w:r>
    </w:p>
    <w:p w:rsidR="003E02BC" w:rsidRPr="00495603" w:rsidRDefault="003E02BC" w:rsidP="003E02BC">
      <w:r w:rsidRPr="00495603">
        <w:rPr>
          <w:b/>
        </w:rPr>
        <w:t>2.</w:t>
      </w:r>
      <w:r w:rsidRPr="00495603">
        <w:t xml:space="preserve"> Сформулируйте и докажите свойство биссектрисы угла равнобедренного треугольника, проведенной к основанию.</w:t>
      </w:r>
    </w:p>
    <w:p w:rsidR="003E02BC" w:rsidRPr="00495603" w:rsidRDefault="003E02BC" w:rsidP="003E02BC">
      <w:r w:rsidRPr="00495603">
        <w:rPr>
          <w:b/>
        </w:rPr>
        <w:t xml:space="preserve">3. Задача.  </w:t>
      </w:r>
      <w:proofErr w:type="gramStart"/>
      <w:r w:rsidRPr="00495603">
        <w:t>Один из углов прямоугольного треугольника равен 60</w:t>
      </w:r>
      <w:r w:rsidRPr="00495603">
        <w:sym w:font="Symbol" w:char="F0B0"/>
      </w:r>
      <w:r w:rsidRPr="00495603">
        <w:t xml:space="preserve">, а сумма гипотенузы и меньшего из катетов равна </w:t>
      </w:r>
      <w:smartTag w:uri="urn:schemas-microsoft-com:office:smarttags" w:element="metricconverter">
        <w:smartTagPr>
          <w:attr w:name="ProductID" w:val="26,4 см"/>
        </w:smartTagPr>
        <w:r w:rsidRPr="00495603">
          <w:t>26,4 см</w:t>
        </w:r>
      </w:smartTag>
      <w:r w:rsidRPr="00495603">
        <w:t>. Найти гипотенузу треугольника.</w:t>
      </w:r>
      <w:proofErr w:type="gramEnd"/>
    </w:p>
    <w:p w:rsidR="003E02BC" w:rsidRPr="00495603" w:rsidRDefault="003E02BC" w:rsidP="003E02BC"/>
    <w:p w:rsidR="003E02BC" w:rsidRPr="00495603" w:rsidRDefault="003E02BC" w:rsidP="003E02BC">
      <w:pPr>
        <w:rPr>
          <w:b/>
          <w:i/>
        </w:rPr>
      </w:pPr>
      <w:r w:rsidRPr="00495603">
        <w:rPr>
          <w:b/>
          <w:i/>
        </w:rPr>
        <w:t>Билет №15.</w:t>
      </w:r>
    </w:p>
    <w:p w:rsidR="003E02BC" w:rsidRPr="00495603" w:rsidRDefault="003E02BC" w:rsidP="003E02BC">
      <w:pPr>
        <w:rPr>
          <w:b/>
          <w:i/>
        </w:rPr>
      </w:pPr>
      <w:r w:rsidRPr="00495603">
        <w:rPr>
          <w:b/>
        </w:rPr>
        <w:t>1.</w:t>
      </w:r>
      <w:r w:rsidRPr="00495603">
        <w:t xml:space="preserve"> Условие и заключение теоремы. Определение теоремы, обратной данной. Привести примеры.</w:t>
      </w:r>
    </w:p>
    <w:p w:rsidR="00713A40" w:rsidRPr="00495603" w:rsidRDefault="003E02BC" w:rsidP="00713A40">
      <w:pPr>
        <w:tabs>
          <w:tab w:val="left" w:pos="284"/>
        </w:tabs>
      </w:pPr>
      <w:r w:rsidRPr="00495603">
        <w:rPr>
          <w:b/>
        </w:rPr>
        <w:t>2.</w:t>
      </w:r>
      <w:r w:rsidRPr="00495603">
        <w:t xml:space="preserve"> </w:t>
      </w:r>
      <w:r w:rsidR="00713A40" w:rsidRPr="00495603">
        <w:t xml:space="preserve">Сформулируйте и докажите </w:t>
      </w:r>
      <w:r w:rsidR="00713A40">
        <w:t xml:space="preserve">теорему, выражающую </w:t>
      </w:r>
      <w:r w:rsidR="00713A40" w:rsidRPr="00495603">
        <w:t xml:space="preserve">третий признак равенства треугольников. </w:t>
      </w:r>
    </w:p>
    <w:p w:rsidR="003E02BC" w:rsidRPr="00495603" w:rsidRDefault="003E02BC" w:rsidP="003E02BC">
      <w:pPr>
        <w:rPr>
          <w:b/>
          <w:i/>
        </w:rPr>
      </w:pPr>
      <w:r w:rsidRPr="00495603">
        <w:rPr>
          <w:b/>
        </w:rPr>
        <w:t xml:space="preserve">3. Задача.  </w:t>
      </w:r>
      <w:r w:rsidRPr="00495603">
        <w:t>Разность двух односторонних углов при пересечении двух параллельных прямых секущей равна 50</w:t>
      </w:r>
      <w:r w:rsidRPr="00495603">
        <w:sym w:font="Symbol" w:char="F0B0"/>
      </w:r>
      <w:r w:rsidRPr="00495603">
        <w:t>. Найти эти углы.</w:t>
      </w:r>
    </w:p>
    <w:p w:rsidR="003E02BC" w:rsidRDefault="003E02BC" w:rsidP="003E02BC">
      <w:pPr>
        <w:rPr>
          <w:b/>
          <w:i/>
        </w:rPr>
      </w:pPr>
    </w:p>
    <w:p w:rsidR="007260DA" w:rsidRDefault="007260DA" w:rsidP="003E02BC">
      <w:pPr>
        <w:rPr>
          <w:b/>
          <w:i/>
        </w:rPr>
      </w:pPr>
    </w:p>
    <w:p w:rsidR="007260DA" w:rsidRDefault="007260DA" w:rsidP="003E02BC">
      <w:pPr>
        <w:rPr>
          <w:b/>
          <w:i/>
        </w:rPr>
      </w:pPr>
    </w:p>
    <w:p w:rsidR="007260DA" w:rsidRDefault="007260DA" w:rsidP="003E02BC">
      <w:pPr>
        <w:rPr>
          <w:b/>
          <w:i/>
        </w:rPr>
      </w:pPr>
    </w:p>
    <w:p w:rsidR="007260DA" w:rsidRDefault="007260DA" w:rsidP="003E02BC">
      <w:pPr>
        <w:rPr>
          <w:b/>
          <w:i/>
        </w:rPr>
      </w:pPr>
    </w:p>
    <w:p w:rsidR="007260DA" w:rsidRPr="00495603" w:rsidRDefault="007260DA" w:rsidP="003E02BC">
      <w:pPr>
        <w:rPr>
          <w:b/>
          <w:i/>
        </w:rPr>
      </w:pPr>
    </w:p>
    <w:p w:rsidR="003E02BC" w:rsidRPr="00495603" w:rsidRDefault="003E02BC" w:rsidP="003E02BC">
      <w:r w:rsidRPr="00495603">
        <w:rPr>
          <w:b/>
          <w:i/>
        </w:rPr>
        <w:lastRenderedPageBreak/>
        <w:t>Билет №16.</w:t>
      </w:r>
    </w:p>
    <w:p w:rsidR="003E02BC" w:rsidRPr="00495603" w:rsidRDefault="003E02BC" w:rsidP="003E02BC">
      <w:pPr>
        <w:rPr>
          <w:color w:val="FF0000"/>
        </w:rPr>
      </w:pPr>
      <w:r w:rsidRPr="00495603">
        <w:rPr>
          <w:b/>
        </w:rPr>
        <w:t>1.</w:t>
      </w:r>
      <w:r w:rsidRPr="00495603">
        <w:t xml:space="preserve"> Какой угол называется внешним углом треугольника? Свойство внешнего угла треугольника.</w:t>
      </w:r>
    </w:p>
    <w:p w:rsidR="003E02BC" w:rsidRPr="00114CD1" w:rsidRDefault="003E02BC" w:rsidP="003E02BC">
      <w:r w:rsidRPr="00114CD1">
        <w:rPr>
          <w:b/>
        </w:rPr>
        <w:t>2.</w:t>
      </w:r>
      <w:r w:rsidRPr="00114CD1">
        <w:t xml:space="preserve"> Сформулируйте и докажите  свойство </w:t>
      </w:r>
      <w:r w:rsidR="00104A1A">
        <w:t>внутренних односторонних углов</w:t>
      </w:r>
      <w:r w:rsidR="00AF734B">
        <w:t>, образованных</w:t>
      </w:r>
      <w:r w:rsidR="00104A1A">
        <w:t xml:space="preserve"> при пересечении </w:t>
      </w:r>
      <w:r w:rsidRPr="00114CD1">
        <w:t>параллельных прямых</w:t>
      </w:r>
      <w:r w:rsidR="00104A1A">
        <w:t xml:space="preserve"> секущей.</w:t>
      </w:r>
    </w:p>
    <w:p w:rsidR="003E02BC" w:rsidRPr="00114CD1" w:rsidRDefault="003E02BC" w:rsidP="003E02BC">
      <w:pPr>
        <w:pStyle w:val="a3"/>
        <w:rPr>
          <w:rFonts w:ascii="Times New Roman" w:hAnsi="Times New Roman" w:cs="Times New Roman"/>
          <w:sz w:val="24"/>
          <w:szCs w:val="24"/>
        </w:rPr>
      </w:pPr>
      <w:r w:rsidRPr="00114CD1">
        <w:rPr>
          <w:rFonts w:ascii="Times New Roman" w:hAnsi="Times New Roman" w:cs="Times New Roman"/>
          <w:b/>
          <w:sz w:val="24"/>
          <w:szCs w:val="24"/>
        </w:rPr>
        <w:t xml:space="preserve">3. Задача. </w:t>
      </w:r>
      <w:r w:rsidR="00114CD1" w:rsidRPr="00114CD1">
        <w:rPr>
          <w:rFonts w:ascii="Times New Roman" w:hAnsi="Times New Roman" w:cs="Times New Roman"/>
          <w:sz w:val="24"/>
          <w:szCs w:val="24"/>
        </w:rPr>
        <w:t>Высота, проведенная к основанию равнобедренного треугольника, равна 7,6 см, а боковая сторона треугольника равна 15,2 см. Найдите углы этого треугольника.</w:t>
      </w:r>
    </w:p>
    <w:p w:rsidR="003E02BC" w:rsidRPr="00495603" w:rsidRDefault="003E02BC" w:rsidP="003E02BC"/>
    <w:p w:rsidR="003E02BC" w:rsidRPr="00495603" w:rsidRDefault="003E02BC" w:rsidP="003E02BC">
      <w:pPr>
        <w:rPr>
          <w:b/>
          <w:i/>
        </w:rPr>
      </w:pPr>
      <w:r w:rsidRPr="00495603">
        <w:rPr>
          <w:b/>
          <w:i/>
        </w:rPr>
        <w:t>Билет №17</w:t>
      </w:r>
    </w:p>
    <w:p w:rsidR="003E02BC" w:rsidRPr="00495603" w:rsidRDefault="003E02BC" w:rsidP="003E02BC">
      <w:r w:rsidRPr="00495603">
        <w:rPr>
          <w:b/>
        </w:rPr>
        <w:t>1.</w:t>
      </w:r>
      <w:r w:rsidRPr="00495603">
        <w:t xml:space="preserve"> Параллельные прямые. Расстояние между </w:t>
      </w:r>
      <w:proofErr w:type="gramStart"/>
      <w:r w:rsidRPr="00495603">
        <w:t>параллельными</w:t>
      </w:r>
      <w:proofErr w:type="gramEnd"/>
      <w:r w:rsidRPr="00495603">
        <w:t xml:space="preserve"> прямыми.</w:t>
      </w:r>
    </w:p>
    <w:p w:rsidR="003E02BC" w:rsidRPr="00495603" w:rsidRDefault="003E02BC" w:rsidP="003E02BC">
      <w:r w:rsidRPr="00495603">
        <w:rPr>
          <w:b/>
        </w:rPr>
        <w:t>2.</w:t>
      </w:r>
      <w:r w:rsidRPr="00495603">
        <w:t xml:space="preserve"> Сформулируйте и докажите теорему о соотношениях между сторонами и углами треугольника.</w:t>
      </w:r>
    </w:p>
    <w:p w:rsidR="003E02BC" w:rsidRPr="00495603" w:rsidRDefault="003E02BC" w:rsidP="003E02BC">
      <w:r w:rsidRPr="00495603">
        <w:rPr>
          <w:b/>
        </w:rPr>
        <w:t xml:space="preserve">3. Задача.  </w:t>
      </w:r>
      <w:r w:rsidR="00114CD1" w:rsidRPr="00114CD1">
        <w:t>Сумма вертикальных углов в 2 раза меньше угла, смежного с каждым из них. Найдите эти вертикальные углы.</w:t>
      </w:r>
    </w:p>
    <w:p w:rsidR="003E02BC" w:rsidRPr="00495603" w:rsidRDefault="003E02BC" w:rsidP="003E02BC"/>
    <w:p w:rsidR="003E02BC" w:rsidRPr="00495603" w:rsidRDefault="003E02BC" w:rsidP="003E02BC">
      <w:pPr>
        <w:rPr>
          <w:b/>
          <w:i/>
        </w:rPr>
      </w:pPr>
      <w:r w:rsidRPr="00495603">
        <w:rPr>
          <w:b/>
          <w:i/>
        </w:rPr>
        <w:t>Билет №18.</w:t>
      </w:r>
    </w:p>
    <w:p w:rsidR="003E02BC" w:rsidRPr="00495603" w:rsidRDefault="003E02BC" w:rsidP="003E02BC">
      <w:pPr>
        <w:rPr>
          <w:color w:val="FF0000"/>
        </w:rPr>
      </w:pPr>
      <w:r w:rsidRPr="00495603">
        <w:rPr>
          <w:b/>
        </w:rPr>
        <w:t>1.</w:t>
      </w:r>
      <w:r w:rsidRPr="00495603">
        <w:t xml:space="preserve"> </w:t>
      </w:r>
      <w:r w:rsidR="00114CD1">
        <w:t>Определение равнобедренного и равностороннего треугольнико</w:t>
      </w:r>
      <w:r w:rsidR="00114CD1" w:rsidRPr="00133862">
        <w:t>в</w:t>
      </w:r>
      <w:r w:rsidRPr="00133862">
        <w:t>.</w:t>
      </w:r>
    </w:p>
    <w:p w:rsidR="003E02BC" w:rsidRPr="00495603" w:rsidRDefault="003E02BC" w:rsidP="003E02BC">
      <w:r w:rsidRPr="00495603">
        <w:rPr>
          <w:b/>
        </w:rPr>
        <w:t>2.</w:t>
      </w:r>
      <w:r w:rsidRPr="00495603">
        <w:t xml:space="preserve"> Сформулируйте и докажите свойство</w:t>
      </w:r>
      <w:r w:rsidR="00AF734B">
        <w:t xml:space="preserve"> соответственных углов, образованных при пересечении </w:t>
      </w:r>
      <w:r w:rsidRPr="00495603">
        <w:t xml:space="preserve"> параллельных прямых </w:t>
      </w:r>
      <w:r w:rsidR="00AF734B">
        <w:t xml:space="preserve"> секущей.</w:t>
      </w:r>
    </w:p>
    <w:p w:rsidR="007C2F15" w:rsidRPr="007C2F15" w:rsidRDefault="007C2F15" w:rsidP="007C2F15">
      <w:pPr>
        <w:rPr>
          <w:rFonts w:eastAsiaTheme="minorHAnsi"/>
          <w:lang w:eastAsia="en-US"/>
        </w:rPr>
      </w:pPr>
      <w:r>
        <w:rPr>
          <w:b/>
        </w:rPr>
        <w:t>3. Задача</w:t>
      </w:r>
      <w:r w:rsidR="003E02BC" w:rsidRPr="00495603">
        <w:rPr>
          <w:b/>
        </w:rPr>
        <w:t>.</w:t>
      </w:r>
      <w:r w:rsidRPr="007C2F1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C2F15">
        <w:rPr>
          <w:rFonts w:eastAsiaTheme="minorHAnsi"/>
          <w:lang w:eastAsia="en-US"/>
        </w:rPr>
        <w:t>Периметр треугольника равен 48 см, а одна из сторон равна 18 см. Найдите две другие стороны, если их разность равна 4,6 см.</w:t>
      </w:r>
    </w:p>
    <w:p w:rsidR="003E02BC" w:rsidRPr="00495603" w:rsidRDefault="003E02BC" w:rsidP="003E02BC">
      <w:r w:rsidRPr="00495603">
        <w:rPr>
          <w:b/>
        </w:rPr>
        <w:t xml:space="preserve"> </w:t>
      </w:r>
    </w:p>
    <w:p w:rsidR="003E02BC" w:rsidRPr="00495603" w:rsidRDefault="003E02BC" w:rsidP="003E02BC">
      <w:pPr>
        <w:rPr>
          <w:b/>
          <w:i/>
        </w:rPr>
      </w:pPr>
      <w:r w:rsidRPr="00495603">
        <w:rPr>
          <w:b/>
          <w:i/>
        </w:rPr>
        <w:t>Билет №19.</w:t>
      </w:r>
    </w:p>
    <w:p w:rsidR="003E02BC" w:rsidRPr="00495603" w:rsidRDefault="003E02BC" w:rsidP="003E02BC">
      <w:pPr>
        <w:jc w:val="both"/>
      </w:pPr>
      <w:r w:rsidRPr="00495603">
        <w:rPr>
          <w:b/>
        </w:rPr>
        <w:t>1.</w:t>
      </w:r>
      <w:r w:rsidRPr="00495603">
        <w:t xml:space="preserve"> Определение медианы, биссектрисы, высоты в треугольнике.</w:t>
      </w:r>
    </w:p>
    <w:p w:rsidR="003E02BC" w:rsidRPr="00495603" w:rsidRDefault="003E02BC" w:rsidP="003E02BC">
      <w:pPr>
        <w:rPr>
          <w:b/>
        </w:rPr>
      </w:pPr>
      <w:r w:rsidRPr="00495603">
        <w:rPr>
          <w:b/>
        </w:rPr>
        <w:t>2.</w:t>
      </w:r>
      <w:r w:rsidRPr="00495603">
        <w:t xml:space="preserve"> </w:t>
      </w:r>
      <w:r w:rsidR="00B22C9C" w:rsidRPr="00133862">
        <w:t>Сформулируй</w:t>
      </w:r>
      <w:r w:rsidR="00B22C9C">
        <w:t xml:space="preserve">те и докажите </w:t>
      </w:r>
      <w:r w:rsidR="00133862">
        <w:t xml:space="preserve">теорему, выражающую </w:t>
      </w:r>
      <w:r w:rsidR="00133862" w:rsidRPr="00495603">
        <w:t xml:space="preserve">первый признак равенства треугольников. </w:t>
      </w:r>
    </w:p>
    <w:p w:rsidR="007C2F15" w:rsidRPr="007C2F15" w:rsidRDefault="00B22C9C" w:rsidP="007C2F15">
      <w:pPr>
        <w:rPr>
          <w:rFonts w:eastAsiaTheme="minorHAnsi"/>
          <w:lang w:eastAsia="en-US"/>
        </w:rPr>
      </w:pPr>
      <w:r>
        <w:rPr>
          <w:b/>
        </w:rPr>
        <w:t>3. Задача</w:t>
      </w:r>
      <w:r w:rsidR="00FF5C2A">
        <w:rPr>
          <w:b/>
        </w:rPr>
        <w:t xml:space="preserve">. </w:t>
      </w:r>
      <w:r w:rsidR="007C2F15" w:rsidRPr="007C2F15">
        <w:rPr>
          <w:rFonts w:eastAsiaTheme="minorHAnsi"/>
          <w:lang w:eastAsia="en-US"/>
        </w:rPr>
        <w:t>Периметр треугольника ABC равен 15 см. Сторона ВС больше стороны АВ на 2 см, а сторона АВ меньше стороны АС на 1 см. Найдите стороны треугольника.</w:t>
      </w:r>
    </w:p>
    <w:p w:rsidR="003E02BC" w:rsidRPr="00495603" w:rsidRDefault="003E02BC" w:rsidP="003E02BC"/>
    <w:p w:rsidR="003E02BC" w:rsidRPr="00495603" w:rsidRDefault="003E02BC" w:rsidP="003E02BC">
      <w:pPr>
        <w:rPr>
          <w:b/>
          <w:i/>
        </w:rPr>
      </w:pPr>
      <w:r w:rsidRPr="00495603">
        <w:rPr>
          <w:b/>
          <w:i/>
        </w:rPr>
        <w:t>Билет №20.</w:t>
      </w:r>
    </w:p>
    <w:p w:rsidR="003E02BC" w:rsidRPr="00495603" w:rsidRDefault="003E02BC" w:rsidP="003E02BC">
      <w:r w:rsidRPr="00495603">
        <w:rPr>
          <w:b/>
        </w:rPr>
        <w:t>1.</w:t>
      </w:r>
      <w:r w:rsidRPr="00495603">
        <w:t xml:space="preserve"> Определение окружности, центра, радиуса, хорды и диаметра.</w:t>
      </w:r>
    </w:p>
    <w:p w:rsidR="00133862" w:rsidRDefault="003E02BC" w:rsidP="003E02BC">
      <w:r w:rsidRPr="00495603">
        <w:rPr>
          <w:b/>
        </w:rPr>
        <w:t>2.</w:t>
      </w:r>
      <w:r w:rsidRPr="00495603">
        <w:t xml:space="preserve"> </w:t>
      </w:r>
      <w:r w:rsidR="00133862" w:rsidRPr="00495603">
        <w:t>Сформулируйте и докажите  теорему о сумме углов треугольника.</w:t>
      </w:r>
    </w:p>
    <w:p w:rsidR="003E02BC" w:rsidRPr="00495603" w:rsidRDefault="003E02BC" w:rsidP="003E02BC">
      <w:pPr>
        <w:rPr>
          <w:color w:val="FF0000"/>
        </w:rPr>
      </w:pPr>
      <w:r w:rsidRPr="00495603">
        <w:rPr>
          <w:b/>
        </w:rPr>
        <w:t xml:space="preserve">3. Задача.  </w:t>
      </w:r>
      <w:r w:rsidRPr="00495603">
        <w:t>В прямоугольном треугольнике ABC с прямым углом</w:t>
      </w:r>
      <w:proofErr w:type="gramStart"/>
      <w:r w:rsidRPr="00495603">
        <w:t xml:space="preserve"> С</w:t>
      </w:r>
      <w:proofErr w:type="gramEnd"/>
      <w:r w:rsidRPr="00495603">
        <w:t xml:space="preserve"> внешний угол при вершине А равен 120</w:t>
      </w:r>
      <w:r w:rsidRPr="00495603">
        <w:sym w:font="Symbol" w:char="F0B0"/>
      </w:r>
      <w:r w:rsidRPr="00495603">
        <w:t xml:space="preserve">, АС + АВ = </w:t>
      </w:r>
      <w:smartTag w:uri="urn:schemas-microsoft-com:office:smarttags" w:element="metricconverter">
        <w:smartTagPr>
          <w:attr w:name="ProductID" w:val="18 см"/>
        </w:smartTagPr>
        <w:r w:rsidRPr="00495603">
          <w:t>18 см</w:t>
        </w:r>
      </w:smartTag>
      <w:r w:rsidRPr="00495603">
        <w:t>. Найти AC и AB.</w:t>
      </w:r>
    </w:p>
    <w:p w:rsidR="003E02BC" w:rsidRPr="00495603" w:rsidRDefault="003E02BC" w:rsidP="003E02BC"/>
    <w:p w:rsidR="00D72DD3" w:rsidRPr="00495603" w:rsidRDefault="00D72DD3"/>
    <w:sectPr w:rsidR="00D72DD3" w:rsidRPr="00495603" w:rsidSect="0049560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E02BC"/>
    <w:rsid w:val="000D4DA0"/>
    <w:rsid w:val="00102F64"/>
    <w:rsid w:val="00104A1A"/>
    <w:rsid w:val="00114CD1"/>
    <w:rsid w:val="00133862"/>
    <w:rsid w:val="002B6C05"/>
    <w:rsid w:val="00321BB9"/>
    <w:rsid w:val="003E02BC"/>
    <w:rsid w:val="00472DF8"/>
    <w:rsid w:val="00495603"/>
    <w:rsid w:val="005D34D2"/>
    <w:rsid w:val="00632272"/>
    <w:rsid w:val="00713A40"/>
    <w:rsid w:val="007260DA"/>
    <w:rsid w:val="00745BAA"/>
    <w:rsid w:val="007C2F15"/>
    <w:rsid w:val="007D7596"/>
    <w:rsid w:val="00826D4C"/>
    <w:rsid w:val="008D5AB8"/>
    <w:rsid w:val="00AF734B"/>
    <w:rsid w:val="00B22C9C"/>
    <w:rsid w:val="00C45B07"/>
    <w:rsid w:val="00C634A4"/>
    <w:rsid w:val="00C84A63"/>
    <w:rsid w:val="00D72DD3"/>
    <w:rsid w:val="00E10B99"/>
    <w:rsid w:val="00FF5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2B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02F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52ADB-03C5-4245-A989-9ED20BBB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химия</cp:lastModifiedBy>
  <cp:revision>20</cp:revision>
  <dcterms:created xsi:type="dcterms:W3CDTF">2018-02-19T12:54:00Z</dcterms:created>
  <dcterms:modified xsi:type="dcterms:W3CDTF">2018-02-27T10:18:00Z</dcterms:modified>
</cp:coreProperties>
</file>